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EB2D" w14:textId="1CCDDDF2" w:rsidR="006B38C6" w:rsidRPr="00620653" w:rsidRDefault="006B38C6" w:rsidP="00127B8C">
      <w:pPr>
        <w:pStyle w:val="Heading3"/>
        <w:spacing w:after="0" w:line="240" w:lineRule="auto"/>
        <w:rPr>
          <w:rStyle w:val="Normal1"/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Style w:val="Normal1"/>
          <w:rFonts w:ascii="Arial" w:hAnsi="Arial" w:cs="Arial"/>
          <w:color w:val="000000" w:themeColor="text1"/>
          <w:sz w:val="24"/>
          <w:szCs w:val="24"/>
          <w:highlight w:val="lightGray"/>
          <w:lang w:val="fr-CA"/>
        </w:rPr>
        <w:t>&lt;En-tête de l’école&gt;</w:t>
      </w:r>
    </w:p>
    <w:p w14:paraId="4FFB1D4F" w14:textId="77777777" w:rsidR="00127B8C" w:rsidRDefault="00127B8C" w:rsidP="00620653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0C84D6E" w14:textId="7623A197" w:rsidR="00BF72CA" w:rsidRPr="00620653" w:rsidRDefault="00BF72CA" w:rsidP="00BF72CA">
      <w:pPr>
        <w:rPr>
          <w:rFonts w:ascii="Arial" w:hAnsi="Arial" w:cs="Arial"/>
          <w:sz w:val="24"/>
          <w:szCs w:val="24"/>
          <w:lang w:val="fr-CA"/>
        </w:rPr>
      </w:pPr>
      <w:r w:rsidRPr="00620653">
        <w:rPr>
          <w:rFonts w:ascii="Arial" w:hAnsi="Arial" w:cs="Arial"/>
          <w:sz w:val="24"/>
          <w:szCs w:val="24"/>
          <w:lang w:val="fr-CA"/>
        </w:rPr>
        <w:t>[Date]</w:t>
      </w:r>
    </w:p>
    <w:p w14:paraId="19AB37AF" w14:textId="385D41E3" w:rsidR="00BF72CA" w:rsidRPr="00620653" w:rsidRDefault="00AC1189" w:rsidP="00BF72CA">
      <w:pPr>
        <w:rPr>
          <w:rFonts w:ascii="Arial" w:hAnsi="Arial" w:cs="Arial"/>
          <w:sz w:val="24"/>
          <w:szCs w:val="24"/>
          <w:lang w:val="fr-CA"/>
        </w:rPr>
      </w:pPr>
      <w:r w:rsidRPr="00620653">
        <w:rPr>
          <w:rFonts w:ascii="Arial" w:hAnsi="Arial" w:cs="Arial"/>
          <w:sz w:val="24"/>
          <w:szCs w:val="24"/>
          <w:lang w:val="fr-CA"/>
        </w:rPr>
        <w:t>N</w:t>
      </w:r>
      <w:r w:rsidR="00BF72CA" w:rsidRPr="00620653">
        <w:rPr>
          <w:rFonts w:ascii="Arial" w:hAnsi="Arial" w:cs="Arial"/>
          <w:sz w:val="24"/>
          <w:szCs w:val="24"/>
          <w:lang w:val="fr-CA"/>
        </w:rPr>
        <w:t>om de l’élève : __________________________________________</w:t>
      </w:r>
    </w:p>
    <w:p w14:paraId="3E1C24E6" w14:textId="1A6DECFA" w:rsidR="001A14E0" w:rsidRPr="00620653" w:rsidRDefault="001A14E0" w:rsidP="00011798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Objet</w:t>
      </w:r>
      <w:r w:rsidR="004A249D"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 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: Prochain</w:t>
      </w:r>
      <w:r w:rsidR="004D7EDF"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s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 xml:space="preserve"> </w:t>
      </w:r>
      <w:r w:rsidR="00C200C4"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t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est</w:t>
      </w:r>
      <w:r w:rsidR="00C200C4"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 xml:space="preserve">s 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de l’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/>
        </w:rPr>
        <w:t>OQRE</w:t>
      </w:r>
    </w:p>
    <w:p w14:paraId="64EDE8AB" w14:textId="225C07F7" w:rsidR="001A14E0" w:rsidRPr="00620653" w:rsidRDefault="00C200C4" w:rsidP="001A14E0">
      <w:pPr>
        <w:tabs>
          <w:tab w:val="left" w:leader="underscore" w:pos="10080"/>
        </w:tabs>
        <w:rPr>
          <w:rStyle w:val="Normal1"/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Style w:val="Normal1"/>
          <w:rFonts w:ascii="Arial" w:hAnsi="Arial" w:cs="Arial"/>
          <w:color w:val="000000" w:themeColor="text1"/>
          <w:sz w:val="24"/>
          <w:szCs w:val="24"/>
          <w:lang w:val="fr-CA"/>
        </w:rPr>
        <w:t>Bonjour,</w:t>
      </w:r>
    </w:p>
    <w:p w14:paraId="7F4F760E" w14:textId="5943A640" w:rsidR="007C3DAF" w:rsidRPr="00620653" w:rsidRDefault="007C3DAF" w:rsidP="00D95881">
      <w:pPr>
        <w:pStyle w:val="Normallessspace"/>
        <w:spacing w:after="240" w:line="240" w:lineRule="auto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Entre le [date] et le [date], les élèves de 3</w:t>
      </w:r>
      <w:r w:rsidRPr="00620653">
        <w:rPr>
          <w:rFonts w:ascii="Arial" w:hAnsi="Arial" w:cs="Arial"/>
          <w:color w:val="000000" w:themeColor="text1"/>
          <w:sz w:val="24"/>
          <w:szCs w:val="24"/>
          <w:vertAlign w:val="superscript"/>
          <w:lang w:val="fr-CA"/>
        </w:rPr>
        <w:t>e</w:t>
      </w:r>
      <w:r w:rsidR="00761568"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 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année et de 6</w:t>
      </w:r>
      <w:r w:rsidRPr="00620653">
        <w:rPr>
          <w:rFonts w:ascii="Arial" w:hAnsi="Arial" w:cs="Arial"/>
          <w:color w:val="000000" w:themeColor="text1"/>
          <w:sz w:val="24"/>
          <w:szCs w:val="24"/>
          <w:vertAlign w:val="superscript"/>
          <w:lang w:val="fr-CA"/>
        </w:rPr>
        <w:t>e</w:t>
      </w:r>
      <w:r w:rsidR="00761568"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 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année participeront au </w:t>
      </w:r>
      <w:r w:rsidR="00E41AAE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T</w:t>
      </w:r>
      <w:r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est en lecture, écriture et mathématiques, cycles primaire et moyen </w:t>
      </w:r>
      <w:r w:rsidR="009859A6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administré par </w:t>
      </w:r>
      <w:r w:rsidR="008C56CC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l’Office de la </w:t>
      </w:r>
      <w:r w:rsidR="009E6F61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qualité</w:t>
      </w:r>
      <w:r w:rsidR="008C56CC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 et de la </w:t>
      </w:r>
      <w:r w:rsidR="009E6F61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responsabilité</w:t>
      </w:r>
      <w:r w:rsidR="008C56CC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 en </w:t>
      </w:r>
      <w:r w:rsidR="009E6F61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éducation</w:t>
      </w:r>
      <w:r w:rsidR="008C56CC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="00011798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(OQRE) </w:t>
      </w:r>
      <w:r w:rsidR="008C56CC"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de l’Ontario</w:t>
      </w:r>
      <w:r w:rsidR="00E1733B"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.</w:t>
      </w:r>
    </w:p>
    <w:p w14:paraId="4CC6246E" w14:textId="493464E8" w:rsidR="0004114C" w:rsidRPr="00620653" w:rsidRDefault="0004114C" w:rsidP="00011798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  <w:lang w:val="fr-FR" w:eastAsia="fr-CA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lang w:val="fr-FR" w:eastAsia="fr-CA"/>
        </w:rPr>
        <w:t>Chaque test comprend une composante de français et une composante de mathématiques, ainsi qu’un questionnaire à l’intention de l’élève</w:t>
      </w:r>
      <w:r w:rsidR="00E42352" w:rsidRPr="00620653">
        <w:rPr>
          <w:rFonts w:ascii="Arial" w:hAnsi="Arial" w:cs="Arial"/>
          <w:color w:val="000000" w:themeColor="text1"/>
          <w:sz w:val="24"/>
          <w:szCs w:val="24"/>
          <w:lang w:val="fr-FR" w:eastAsia="fr-CA"/>
        </w:rPr>
        <w:t xml:space="preserve"> et une séance d’introduction </w:t>
      </w:r>
      <w:r w:rsidR="00A74E47" w:rsidRPr="00620653">
        <w:rPr>
          <w:rFonts w:ascii="Arial" w:hAnsi="Arial" w:cs="Arial"/>
          <w:color w:val="000000" w:themeColor="text1"/>
          <w:sz w:val="24"/>
          <w:szCs w:val="24"/>
          <w:lang w:val="fr-FR" w:eastAsia="fr-CA"/>
        </w:rPr>
        <w:t>avec un exemple de test pour que les élèves se familiarisent avec la plateforme de test en lign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 w:eastAsia="fr-CA"/>
        </w:rPr>
        <w:t xml:space="preserve">. </w:t>
      </w:r>
      <w:r w:rsidR="00A31E0E" w:rsidRPr="00C61EF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Les tests sont conçus pour permettre aux élèves de démontrer leurs compétences et leurs connaissances en lecture, écriture et mathématiques, telles que décrites dans 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Le curriculum de l’Ontario de la 1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vertAlign w:val="superscript"/>
          <w:lang w:val="fr-FR"/>
        </w:rPr>
        <w:t>re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 xml:space="preserve"> à la 8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vertAlign w:val="superscript"/>
          <w:lang w:val="fr-FR"/>
        </w:rPr>
        <w:t>e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 année – Français (2023)</w:t>
      </w:r>
      <w:r w:rsidR="00A31E0E" w:rsidRPr="00C61EF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et 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Le curriculum de l’Ontario de la 1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vertAlign w:val="superscript"/>
          <w:lang w:val="fr-FR"/>
        </w:rPr>
        <w:t>re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 xml:space="preserve"> à la 8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vertAlign w:val="superscript"/>
          <w:lang w:val="fr-FR"/>
        </w:rPr>
        <w:t>e</w:t>
      </w:r>
      <w:r w:rsidR="00A31E0E" w:rsidRPr="00C61EFE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 année – Mathématiques (2020)</w:t>
      </w:r>
      <w:r w:rsidR="00A31E0E" w:rsidRPr="00C61EFE">
        <w:rPr>
          <w:rFonts w:ascii="Arial" w:hAnsi="Arial" w:cs="Arial"/>
          <w:color w:val="000000" w:themeColor="text1"/>
          <w:sz w:val="24"/>
          <w:szCs w:val="24"/>
          <w:lang w:val="fr-FR"/>
        </w:rPr>
        <w:t>.</w:t>
      </w:r>
    </w:p>
    <w:p w14:paraId="3963E2B8" w14:textId="66E72B07" w:rsidR="00A70ACC" w:rsidRPr="00620653" w:rsidRDefault="00A70ACC" w:rsidP="00A70A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r w:rsidR="00C51B7C"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’objectif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cett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ttr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st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vou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informer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qu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nou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ecommandon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qu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votr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nfant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eçoiv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un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xemption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ujet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uivant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 xml:space="preserve">du </w:t>
      </w:r>
      <w:r w:rsidR="005A3247"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t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st</w:t>
      </w:r>
      <w:r w:rsidR="004A249D"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 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: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47FD8209" w14:textId="77777777" w:rsidR="00A70ACC" w:rsidRPr="00620653" w:rsidRDefault="00A70ACC" w:rsidP="0062065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ctur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63728143" w14:textId="77777777" w:rsidR="00A70ACC" w:rsidRPr="00620653" w:rsidRDefault="00A70ACC" w:rsidP="0062065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Écritur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3AD5DA0E" w14:textId="77777777" w:rsidR="00A70ACC" w:rsidRPr="00620653" w:rsidRDefault="00A70ACC" w:rsidP="0062065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Mathématiqu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61EB83B0" w14:textId="7862A188" w:rsidR="00A70ACC" w:rsidRPr="00620653" w:rsidRDefault="00A70ACC" w:rsidP="002C105C">
      <w:pPr>
        <w:spacing w:before="240"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Nou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ecommandon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cett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xemption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pour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raisons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uivantes</w:t>
      </w:r>
      <w:r w:rsidR="004A249D"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> 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: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2327F4D2" w14:textId="10063AC3" w:rsidR="00A70ACC" w:rsidRPr="00620653" w:rsidRDefault="00A70ACC" w:rsidP="00620653">
      <w:pPr>
        <w:pStyle w:val="ListParagraph"/>
        <w:numPr>
          <w:ilvl w:val="0"/>
          <w:numId w:val="10"/>
        </w:numPr>
        <w:spacing w:after="0" w:line="240" w:lineRule="auto"/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&lt;</w:t>
      </w:r>
      <w:r w:rsidR="0003111A"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Indiquez</w:t>
      </w:r>
      <w:r w:rsidR="0003111A"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aisons.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eportez-vou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aux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03111A"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parties</w:t>
      </w:r>
      <w:r w:rsidR="0003111A"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ur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mesur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’adaptation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t</w:t>
      </w:r>
      <w:proofErr w:type="gramEnd"/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xemption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an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="00421D9D"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hyperlink r:id="rId11" w:history="1">
        <w:r w:rsidR="00421D9D" w:rsidRPr="00620653">
          <w:rPr>
            <w:rStyle w:val="Hyperlink"/>
            <w:rFonts w:ascii="Arial" w:hAnsi="Arial" w:cs="Arial"/>
            <w:i/>
            <w:iCs/>
            <w:sz w:val="24"/>
            <w:szCs w:val="24"/>
            <w:lang w:val="fr-FR"/>
          </w:rPr>
          <w:t>Guides d’utilisation pour l’administration des tests en lecture, écriture et mathématiques, cycles primaire et moyen</w:t>
        </w:r>
      </w:hyperlink>
      <w:r w:rsidR="00421D9D" w:rsidRPr="00620653">
        <w:rPr>
          <w:rFonts w:ascii="Arial" w:hAnsi="Arial" w:cs="Arial"/>
          <w:sz w:val="24"/>
          <w:szCs w:val="24"/>
          <w:lang w:val="fr-FR"/>
        </w:rPr>
        <w:t>.</w:t>
      </w:r>
      <w:r w:rsidR="009D0230">
        <w:rPr>
          <w:rFonts w:ascii="Arial" w:hAnsi="Arial" w:cs="Arial"/>
          <w:sz w:val="24"/>
          <w:szCs w:val="24"/>
          <w:lang w:val="fr-FR"/>
        </w:rPr>
        <w:t>&gt;</w:t>
      </w:r>
    </w:p>
    <w:p w14:paraId="19FFAAA9" w14:textId="7F905DAF" w:rsidR="007D72BF" w:rsidRDefault="009C2845" w:rsidP="00620653">
      <w:pPr>
        <w:pStyle w:val="Normallessspace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&lt;Supprimez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376E28" w:rsidRPr="006B307F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a section suivant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i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’élèv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st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xempté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tout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matièr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u test</w:t>
      </w:r>
      <w:r w:rsidR="00F8058F"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.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&gt;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6B307F" w:rsidRPr="00620653">
        <w:rPr>
          <w:rFonts w:ascii="Arial" w:hAnsi="Arial" w:cs="Arial"/>
          <w:sz w:val="24"/>
          <w:szCs w:val="24"/>
          <w:lang w:val="fr-FR"/>
        </w:rPr>
        <w:t xml:space="preserve">Les questions des tests de l’OQRE sont directement fondées sur les attentes énoncées dans </w:t>
      </w:r>
      <w:r w:rsidR="006B307F" w:rsidRPr="00620653">
        <w:rPr>
          <w:rFonts w:ascii="Arial" w:hAnsi="Arial" w:cs="Arial"/>
          <w:i/>
          <w:iCs/>
          <w:sz w:val="24"/>
          <w:szCs w:val="24"/>
          <w:lang w:val="fr-FR"/>
        </w:rPr>
        <w:t>Le curriculum de l’Ontario</w:t>
      </w:r>
      <w:r w:rsidR="006B307F" w:rsidRPr="00620653">
        <w:rPr>
          <w:rFonts w:ascii="Arial" w:hAnsi="Arial" w:cs="Arial"/>
          <w:sz w:val="24"/>
          <w:szCs w:val="24"/>
          <w:lang w:val="fr-FR"/>
        </w:rPr>
        <w:t xml:space="preserve"> pour la lecture, l’écriture et les mathématiques, et correspondent à ce que le personnel enseignant enseigne en classe tous les jours. Par conséquent, votre enfant n’a pas besoin de se préparer de façon particulière. Les élèves feront le test dans leur </w:t>
      </w:r>
      <w:r w:rsidR="00F20F64">
        <w:rPr>
          <w:rFonts w:ascii="Arial" w:hAnsi="Arial" w:cs="Arial"/>
          <w:sz w:val="24"/>
          <w:szCs w:val="24"/>
          <w:lang w:val="fr-FR"/>
        </w:rPr>
        <w:t xml:space="preserve">salle de </w:t>
      </w:r>
      <w:r w:rsidR="006B307F" w:rsidRPr="00620653">
        <w:rPr>
          <w:rFonts w:ascii="Arial" w:hAnsi="Arial" w:cs="Arial"/>
          <w:sz w:val="24"/>
          <w:szCs w:val="24"/>
          <w:lang w:val="fr-FR"/>
        </w:rPr>
        <w:t xml:space="preserve">classe et sont simplement encouragés à faire de leur mieux et à démontrer leurs connaissances. </w:t>
      </w:r>
      <w:r w:rsidR="0089158C"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Ces résultats peuvent être considérés en conjonction avec d’autres informations, </w:t>
      </w:r>
      <w:r w:rsidR="002A193F"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comme</w:t>
      </w:r>
      <w:r w:rsidR="0089158C"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les bulletins scolaires et les évaluations en salle de classe, pour aider les parents, les tutrices et tuteurs à comprendre comment chaque élève répond aux attentes du curriculum de l</w:t>
      </w:r>
      <w:r w:rsidR="009739EF"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’</w:t>
      </w:r>
      <w:r w:rsidR="0089158C"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Ontario en lecture, écriture et mathématiques. </w:t>
      </w:r>
    </w:p>
    <w:p w14:paraId="70A5AA3B" w14:textId="77777777" w:rsidR="00456722" w:rsidRPr="00620653" w:rsidRDefault="00456722" w:rsidP="00620653">
      <w:pPr>
        <w:pStyle w:val="Normallessspace"/>
        <w:spacing w:before="240" w:line="240" w:lineRule="auto"/>
        <w:rPr>
          <w:rFonts w:ascii="Arial" w:hAnsi="Arial" w:cs="Arial"/>
          <w:sz w:val="24"/>
          <w:szCs w:val="24"/>
          <w:lang w:val="fr-FR"/>
        </w:rPr>
      </w:pPr>
    </w:p>
    <w:p w14:paraId="6FA0042D" w14:textId="29F89A5E" w:rsidR="001C164C" w:rsidRPr="00620653" w:rsidRDefault="001C164C" w:rsidP="00620653">
      <w:pPr>
        <w:pStyle w:val="BodyText"/>
        <w:spacing w:before="240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otre enfant </w:t>
      </w:r>
      <w:r w:rsidR="00F4043F"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>fera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les sujets suivants du test</w:t>
      </w:r>
      <w:r w:rsidR="004A249D"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> 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: </w:t>
      </w:r>
    </w:p>
    <w:p w14:paraId="14892DB1" w14:textId="77777777" w:rsidR="00F8056E" w:rsidRPr="006B307F" w:rsidRDefault="00F8056E" w:rsidP="00F8056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B307F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Lecture</w:t>
      </w:r>
      <w:r w:rsidRPr="006B307F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6DAA8ECE" w14:textId="77777777" w:rsidR="00F8056E" w:rsidRPr="006B307F" w:rsidRDefault="00F8056E" w:rsidP="00F8056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B307F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Écriture</w:t>
      </w:r>
      <w:r w:rsidRPr="006B307F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4DB6A5F7" w14:textId="77777777" w:rsidR="00270B09" w:rsidRDefault="00F8056E" w:rsidP="00F8056E">
      <w:pPr>
        <w:pStyle w:val="ListParagraph"/>
        <w:numPr>
          <w:ilvl w:val="0"/>
          <w:numId w:val="9"/>
        </w:numPr>
        <w:spacing w:after="0" w:line="240" w:lineRule="auto"/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</w:pPr>
      <w:r w:rsidRPr="006B307F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Mathématiques</w:t>
      </w:r>
    </w:p>
    <w:p w14:paraId="433554D2" w14:textId="6BD461BE" w:rsidR="00F8056E" w:rsidRPr="006B307F" w:rsidRDefault="00F8056E" w:rsidP="00620653">
      <w:pPr>
        <w:pStyle w:val="ListParagraph"/>
        <w:spacing w:after="0" w:line="240" w:lineRule="auto"/>
        <w:ind w:left="2520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B307F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7D1132A2" w14:textId="21CF9E89" w:rsidR="001B4650" w:rsidRDefault="00B974C7" w:rsidP="00E2226B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lang w:val="fr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lang w:val="fr"/>
        </w:rPr>
        <w:t xml:space="preserve">Si vous êtes d’accord avec cette recommandation d’exemption, veuillez signer le consentement ci-dessous et le retourner à l’école </w:t>
      </w:r>
      <w:r w:rsidR="00F4043F" w:rsidRPr="00620653">
        <w:rPr>
          <w:rFonts w:ascii="Arial" w:hAnsi="Arial" w:cs="Arial"/>
          <w:color w:val="000000" w:themeColor="text1"/>
          <w:sz w:val="24"/>
          <w:szCs w:val="24"/>
          <w:lang w:val="fr"/>
        </w:rPr>
        <w:t xml:space="preserve">d’ici </w:t>
      </w:r>
      <w:r w:rsidR="00EA11D9" w:rsidRPr="00620653">
        <w:rPr>
          <w:rFonts w:ascii="Arial" w:hAnsi="Arial" w:cs="Arial"/>
          <w:color w:val="000000" w:themeColor="text1"/>
          <w:sz w:val="24"/>
          <w:szCs w:val="24"/>
          <w:lang w:val="fr"/>
        </w:rPr>
        <w:t>le</w:t>
      </w:r>
      <w:r w:rsidRPr="00620653">
        <w:rPr>
          <w:rStyle w:val="Normal1"/>
          <w:rFonts w:ascii="Arial" w:hAnsi="Arial" w:cs="Arial"/>
          <w:i/>
          <w:color w:val="000000" w:themeColor="text1"/>
          <w:sz w:val="24"/>
          <w:szCs w:val="24"/>
          <w:lang w:val="fr"/>
        </w:rPr>
        <w:t xml:space="preserve"> &lt;date&gt;</w:t>
      </w:r>
      <w:r w:rsidRPr="00620653">
        <w:rPr>
          <w:rFonts w:ascii="Arial" w:hAnsi="Arial" w:cs="Arial"/>
          <w:i/>
          <w:color w:val="000000" w:themeColor="text1"/>
          <w:sz w:val="24"/>
          <w:szCs w:val="24"/>
          <w:lang w:val="fr"/>
        </w:rPr>
        <w:t>.</w:t>
      </w:r>
    </w:p>
    <w:p w14:paraId="70F42F29" w14:textId="77777777" w:rsidR="004B41AF" w:rsidRDefault="004B41AF" w:rsidP="00E2226B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lang w:val="fr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B41AF" w:rsidRPr="00127B8C" w14:paraId="04EBCEBB" w14:textId="77777777" w:rsidTr="00620653">
        <w:trPr>
          <w:trHeight w:val="3104"/>
        </w:trPr>
        <w:tc>
          <w:tcPr>
            <w:tcW w:w="10207" w:type="dxa"/>
            <w:vAlign w:val="center"/>
          </w:tcPr>
          <w:p w14:paraId="41FA5004" w14:textId="141E5014" w:rsidR="004B41AF" w:rsidRDefault="004B41AF" w:rsidP="00224830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Je (nous) ______________________________________ consens (consentons) à une exemption au Test en lecture, écriture et mathématiques, cycle </w:t>
            </w:r>
            <w:r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&lt;primaire ou moyen&gt;</w:t>
            </w: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pour l’élève dont le nom est indiqué ci-dessus.</w:t>
            </w:r>
          </w:p>
          <w:p w14:paraId="0DCCBDB5" w14:textId="77777777" w:rsidR="00C77337" w:rsidRDefault="00C77337" w:rsidP="00224830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</w:p>
          <w:p w14:paraId="0A7B0F93" w14:textId="6562620E" w:rsidR="00C77337" w:rsidRPr="00620653" w:rsidRDefault="008E5E24" w:rsidP="00620653">
            <w:pPr>
              <w:spacing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</w:pPr>
            <w:r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&lt;</w:t>
            </w:r>
            <w:r w:rsidR="00C77337"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IMPRIMER LE</w:t>
            </w:r>
            <w:r w:rsidR="008B586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C77337"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NOM DU PARENT</w:t>
            </w:r>
            <w:r w:rsidR="008B586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 xml:space="preserve"> ou</w:t>
            </w:r>
            <w:r w:rsidR="00C77337"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 xml:space="preserve"> DE LA TUTRICE OU DU TUTEUR</w:t>
            </w:r>
            <w:r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&gt;</w:t>
            </w:r>
          </w:p>
          <w:p w14:paraId="3ADC9367" w14:textId="77777777" w:rsidR="004B41AF" w:rsidRPr="004B41AF" w:rsidRDefault="004B41AF" w:rsidP="0062065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</w:p>
          <w:p w14:paraId="3B0FAA1D" w14:textId="3C61BD51" w:rsidR="004B41AF" w:rsidRPr="004B41AF" w:rsidRDefault="004B41AF" w:rsidP="0062065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arent, tutrice ou tuteur :   ________________________</w:t>
            </w:r>
            <w:r w:rsidR="008E5E24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____</w:t>
            </w: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_          __________________</w:t>
            </w:r>
          </w:p>
          <w:p w14:paraId="655B918E" w14:textId="1D23CC87" w:rsidR="004B41AF" w:rsidRDefault="004B41AF" w:rsidP="00620653">
            <w:pPr>
              <w:tabs>
                <w:tab w:val="clear" w:pos="480"/>
              </w:tabs>
              <w:spacing w:after="0" w:line="276" w:lineRule="auto"/>
              <w:ind w:firstLine="4146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ignature</w:t>
            </w: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ab/>
            </w:r>
            <w:r w:rsidR="008E5E24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                                       </w:t>
            </w: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at</w:t>
            </w:r>
            <w:r w:rsidR="008E5E24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</w:t>
            </w:r>
          </w:p>
        </w:tc>
      </w:tr>
    </w:tbl>
    <w:p w14:paraId="44937384" w14:textId="6D316B12" w:rsidR="00B974C7" w:rsidRPr="00620653" w:rsidRDefault="00B974C7" w:rsidP="00620653">
      <w:pPr>
        <w:pStyle w:val="BodyText"/>
        <w:tabs>
          <w:tab w:val="center" w:pos="2700"/>
        </w:tabs>
        <w:spacing w:before="240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171B7BF5" w14:textId="77777777" w:rsidR="007467AC" w:rsidRPr="000438E2" w:rsidRDefault="00B974C7" w:rsidP="007467AC">
      <w:pPr>
        <w:spacing w:line="240" w:lineRule="exact"/>
        <w:rPr>
          <w:rStyle w:val="Normal1"/>
          <w:rFonts w:ascii="Arial" w:hAnsi="Arial" w:cs="Arial"/>
          <w:sz w:val="24"/>
          <w:lang w:val="fr-FR"/>
        </w:rPr>
      </w:pPr>
      <w:r w:rsidRPr="00620653">
        <w:rPr>
          <w:rStyle w:val="Normal1"/>
          <w:rFonts w:ascii="Arial" w:hAnsi="Arial" w:cs="Arial"/>
          <w:color w:val="000000" w:themeColor="text1"/>
          <w:sz w:val="24"/>
          <w:szCs w:val="24"/>
          <w:lang w:val="fr"/>
        </w:rPr>
        <w:t>Si vous avez des questions ou des préoccupations au sujet de l’exemption que votre enfant recevra, veuillez communiquer avec moi.</w:t>
      </w:r>
    </w:p>
    <w:p w14:paraId="146F15BC" w14:textId="77777777" w:rsidR="007467AC" w:rsidRPr="000438E2" w:rsidRDefault="007467AC" w:rsidP="007467AC">
      <w:pPr>
        <w:pStyle w:val="Normallessspace"/>
        <w:spacing w:line="240" w:lineRule="auto"/>
        <w:rPr>
          <w:rStyle w:val="Normal1"/>
          <w:rFonts w:ascii="Arial" w:hAnsi="Arial" w:cs="Arial"/>
          <w:sz w:val="24"/>
          <w:szCs w:val="24"/>
          <w:lang w:val="fr-FR"/>
        </w:rPr>
      </w:pPr>
    </w:p>
    <w:p w14:paraId="04A19BD3" w14:textId="77777777" w:rsidR="007467AC" w:rsidRPr="001C6772" w:rsidRDefault="007467AC" w:rsidP="007467AC">
      <w:pPr>
        <w:pStyle w:val="Normallessspace"/>
        <w:spacing w:line="240" w:lineRule="auto"/>
        <w:rPr>
          <w:rStyle w:val="Normal1"/>
          <w:rFonts w:ascii="Arial" w:hAnsi="Arial" w:cs="Arial"/>
          <w:sz w:val="24"/>
          <w:szCs w:val="24"/>
          <w:lang w:val="fr-FR"/>
        </w:rPr>
      </w:pPr>
      <w:r w:rsidRPr="001C6772">
        <w:rPr>
          <w:rStyle w:val="Normal1"/>
          <w:rFonts w:ascii="Arial" w:hAnsi="Arial" w:cs="Arial"/>
          <w:sz w:val="24"/>
          <w:szCs w:val="24"/>
          <w:lang w:val="fr-FR"/>
        </w:rPr>
        <w:t>___________________________________</w:t>
      </w:r>
      <w:r w:rsidRPr="001C6772">
        <w:rPr>
          <w:rStyle w:val="Normal1"/>
          <w:rFonts w:ascii="Arial" w:hAnsi="Arial" w:cs="Arial"/>
          <w:sz w:val="24"/>
          <w:szCs w:val="24"/>
          <w:lang w:val="fr-FR"/>
        </w:rPr>
        <w:tab/>
      </w:r>
      <w:r w:rsidRPr="001C6772">
        <w:rPr>
          <w:rStyle w:val="Normal1"/>
          <w:rFonts w:ascii="Arial" w:hAnsi="Arial" w:cs="Arial"/>
          <w:sz w:val="24"/>
          <w:szCs w:val="24"/>
          <w:lang w:val="fr-FR"/>
        </w:rPr>
        <w:tab/>
      </w:r>
    </w:p>
    <w:p w14:paraId="449207B4" w14:textId="321F0CBA" w:rsidR="00B974C7" w:rsidRPr="00620653" w:rsidRDefault="007467AC" w:rsidP="007467AC">
      <w:pPr>
        <w:pStyle w:val="Normallessspace"/>
        <w:tabs>
          <w:tab w:val="clear" w:pos="480"/>
          <w:tab w:val="left" w:pos="360"/>
        </w:tabs>
        <w:spacing w:line="240" w:lineRule="auto"/>
        <w:rPr>
          <w:rStyle w:val="Normal1"/>
          <w:rFonts w:ascii="Arial" w:hAnsi="Arial" w:cs="Arial"/>
          <w:color w:val="000000" w:themeColor="text1"/>
          <w:sz w:val="24"/>
          <w:szCs w:val="24"/>
          <w:lang w:val="fr-CA"/>
        </w:rPr>
      </w:pPr>
      <w:r w:rsidRPr="008F305F">
        <w:rPr>
          <w:rStyle w:val="Normal1"/>
          <w:rFonts w:ascii="Arial" w:hAnsi="Arial" w:cs="Arial"/>
          <w:i/>
          <w:sz w:val="24"/>
          <w:szCs w:val="24"/>
          <w:lang w:val="fr-FR"/>
        </w:rPr>
        <w:t>&lt;Nom de la directrice ou du directeur d’</w:t>
      </w:r>
      <w:r>
        <w:rPr>
          <w:rStyle w:val="Normal1"/>
          <w:rFonts w:ascii="Arial" w:hAnsi="Arial" w:cs="Arial"/>
          <w:i/>
          <w:sz w:val="24"/>
          <w:szCs w:val="24"/>
          <w:lang w:val="fr-FR"/>
        </w:rPr>
        <w:t>é</w:t>
      </w:r>
      <w:r w:rsidRPr="008F305F">
        <w:rPr>
          <w:rStyle w:val="Normal1"/>
          <w:rFonts w:ascii="Arial" w:hAnsi="Arial" w:cs="Arial"/>
          <w:i/>
          <w:sz w:val="24"/>
          <w:szCs w:val="24"/>
          <w:lang w:val="fr-FR"/>
        </w:rPr>
        <w:t>cole</w:t>
      </w:r>
      <w:r>
        <w:rPr>
          <w:rStyle w:val="Normal1"/>
          <w:rFonts w:ascii="Arial" w:hAnsi="Arial" w:cs="Arial"/>
          <w:i/>
          <w:sz w:val="24"/>
          <w:szCs w:val="24"/>
          <w:lang w:val="fr-FR"/>
        </w:rPr>
        <w:t xml:space="preserve"> et signature</w:t>
      </w:r>
      <w:r w:rsidRPr="008F305F">
        <w:rPr>
          <w:rStyle w:val="Normal1"/>
          <w:rFonts w:ascii="Arial" w:hAnsi="Arial" w:cs="Arial"/>
          <w:i/>
          <w:sz w:val="24"/>
          <w:szCs w:val="24"/>
          <w:lang w:val="fr-FR"/>
        </w:rPr>
        <w:t>&gt;</w:t>
      </w:r>
    </w:p>
    <w:sectPr w:rsidR="00B974C7" w:rsidRPr="00620653" w:rsidSect="00620653">
      <w:footnotePr>
        <w:pos w:val="sectEnd"/>
        <w:numStart w:val="0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E05D" w14:textId="77777777" w:rsidR="009864EE" w:rsidRDefault="009864EE">
      <w:r>
        <w:separator/>
      </w:r>
    </w:p>
  </w:endnote>
  <w:endnote w:type="continuationSeparator" w:id="0">
    <w:p w14:paraId="62EA5297" w14:textId="77777777" w:rsidR="009864EE" w:rsidRDefault="009864EE">
      <w:r>
        <w:continuationSeparator/>
      </w:r>
    </w:p>
  </w:endnote>
  <w:endnote w:type="continuationNotice" w:id="1">
    <w:p w14:paraId="137FBD42" w14:textId="77777777" w:rsidR="009864EE" w:rsidRDefault="00986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75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6BEA" w14:textId="77777777" w:rsidR="009864EE" w:rsidRDefault="009864EE">
      <w:r>
        <w:separator/>
      </w:r>
    </w:p>
  </w:footnote>
  <w:footnote w:type="continuationSeparator" w:id="0">
    <w:p w14:paraId="26DBFC27" w14:textId="77777777" w:rsidR="009864EE" w:rsidRDefault="009864EE">
      <w:r>
        <w:continuationSeparator/>
      </w:r>
    </w:p>
  </w:footnote>
  <w:footnote w:type="continuationNotice" w:id="1">
    <w:p w14:paraId="244E23D4" w14:textId="77777777" w:rsidR="009864EE" w:rsidRDefault="00986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5F6"/>
    <w:multiLevelType w:val="hybridMultilevel"/>
    <w:tmpl w:val="9FB8016E"/>
    <w:lvl w:ilvl="0" w:tplc="11BA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7188"/>
    <w:multiLevelType w:val="hybridMultilevel"/>
    <w:tmpl w:val="5E0444E8"/>
    <w:lvl w:ilvl="0" w:tplc="11BA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6F9E"/>
    <w:multiLevelType w:val="hybridMultilevel"/>
    <w:tmpl w:val="11786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FA6"/>
    <w:multiLevelType w:val="hybridMultilevel"/>
    <w:tmpl w:val="36ACDB42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C5478D3"/>
    <w:multiLevelType w:val="hybridMultilevel"/>
    <w:tmpl w:val="E5C66352"/>
    <w:lvl w:ilvl="0" w:tplc="10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0493F1E"/>
    <w:multiLevelType w:val="hybridMultilevel"/>
    <w:tmpl w:val="36467CB2"/>
    <w:lvl w:ilvl="0" w:tplc="81C6177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541C10"/>
    <w:multiLevelType w:val="hybridMultilevel"/>
    <w:tmpl w:val="898AEAFE"/>
    <w:lvl w:ilvl="0" w:tplc="11BA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6A1"/>
    <w:multiLevelType w:val="hybridMultilevel"/>
    <w:tmpl w:val="C428AF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392059"/>
    <w:multiLevelType w:val="hybridMultilevel"/>
    <w:tmpl w:val="B9FC8FB8"/>
    <w:lvl w:ilvl="0" w:tplc="11BA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056C"/>
    <w:multiLevelType w:val="hybridMultilevel"/>
    <w:tmpl w:val="B59CD970"/>
    <w:lvl w:ilvl="0" w:tplc="48DEDD0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748188114">
    <w:abstractNumId w:val="0"/>
  </w:num>
  <w:num w:numId="2" w16cid:durableId="488785883">
    <w:abstractNumId w:val="1"/>
  </w:num>
  <w:num w:numId="3" w16cid:durableId="1024285320">
    <w:abstractNumId w:val="6"/>
  </w:num>
  <w:num w:numId="4" w16cid:durableId="2136946831">
    <w:abstractNumId w:val="8"/>
  </w:num>
  <w:num w:numId="5" w16cid:durableId="860431560">
    <w:abstractNumId w:val="9"/>
  </w:num>
  <w:num w:numId="6" w16cid:durableId="433868929">
    <w:abstractNumId w:val="4"/>
  </w:num>
  <w:num w:numId="7" w16cid:durableId="1937250541">
    <w:abstractNumId w:val="7"/>
  </w:num>
  <w:num w:numId="8" w16cid:durableId="1866942468">
    <w:abstractNumId w:val="2"/>
  </w:num>
  <w:num w:numId="9" w16cid:durableId="829977758">
    <w:abstractNumId w:val="5"/>
  </w:num>
  <w:num w:numId="10" w16cid:durableId="112624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noPunctuationKerning/>
  <w:characterSpacingControl w:val="doNotCompress"/>
  <w:footnotePr>
    <w:pos w:val="sectEnd"/>
    <w:numStart w:val="0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C"/>
    <w:rsid w:val="00003B8E"/>
    <w:rsid w:val="00005BF4"/>
    <w:rsid w:val="00011798"/>
    <w:rsid w:val="00023E12"/>
    <w:rsid w:val="00026D9B"/>
    <w:rsid w:val="0003111A"/>
    <w:rsid w:val="0004114C"/>
    <w:rsid w:val="00053E03"/>
    <w:rsid w:val="00056362"/>
    <w:rsid w:val="00064704"/>
    <w:rsid w:val="000741B7"/>
    <w:rsid w:val="00091D90"/>
    <w:rsid w:val="00094A0D"/>
    <w:rsid w:val="000E2191"/>
    <w:rsid w:val="000E231B"/>
    <w:rsid w:val="000E7FC9"/>
    <w:rsid w:val="000F61F1"/>
    <w:rsid w:val="00103B4B"/>
    <w:rsid w:val="001067DE"/>
    <w:rsid w:val="00111018"/>
    <w:rsid w:val="00114B32"/>
    <w:rsid w:val="00115F66"/>
    <w:rsid w:val="00116AAB"/>
    <w:rsid w:val="00127B8C"/>
    <w:rsid w:val="00161ED1"/>
    <w:rsid w:val="00162D36"/>
    <w:rsid w:val="00181EF0"/>
    <w:rsid w:val="001A14E0"/>
    <w:rsid w:val="001B4650"/>
    <w:rsid w:val="001C164C"/>
    <w:rsid w:val="001C2CDD"/>
    <w:rsid w:val="00213059"/>
    <w:rsid w:val="002134C9"/>
    <w:rsid w:val="00222164"/>
    <w:rsid w:val="0022431D"/>
    <w:rsid w:val="00224830"/>
    <w:rsid w:val="00237AF1"/>
    <w:rsid w:val="002449AF"/>
    <w:rsid w:val="00246E3B"/>
    <w:rsid w:val="002507C5"/>
    <w:rsid w:val="00270B09"/>
    <w:rsid w:val="00283B7D"/>
    <w:rsid w:val="00290832"/>
    <w:rsid w:val="00297EEC"/>
    <w:rsid w:val="002A193F"/>
    <w:rsid w:val="002A6193"/>
    <w:rsid w:val="002C0C87"/>
    <w:rsid w:val="002C105C"/>
    <w:rsid w:val="002C28E6"/>
    <w:rsid w:val="002C513B"/>
    <w:rsid w:val="002C6A54"/>
    <w:rsid w:val="002E551E"/>
    <w:rsid w:val="002E70E3"/>
    <w:rsid w:val="002F115A"/>
    <w:rsid w:val="002F24CF"/>
    <w:rsid w:val="00302D23"/>
    <w:rsid w:val="003067F6"/>
    <w:rsid w:val="003223C2"/>
    <w:rsid w:val="00343D79"/>
    <w:rsid w:val="003460DA"/>
    <w:rsid w:val="00356560"/>
    <w:rsid w:val="00356FE5"/>
    <w:rsid w:val="00360744"/>
    <w:rsid w:val="00376E28"/>
    <w:rsid w:val="00381007"/>
    <w:rsid w:val="003859FE"/>
    <w:rsid w:val="003868B7"/>
    <w:rsid w:val="003947FB"/>
    <w:rsid w:val="003B0CF8"/>
    <w:rsid w:val="003B5A2C"/>
    <w:rsid w:val="003C1AE7"/>
    <w:rsid w:val="00410481"/>
    <w:rsid w:val="00421D9D"/>
    <w:rsid w:val="00435631"/>
    <w:rsid w:val="00441CC9"/>
    <w:rsid w:val="00445C91"/>
    <w:rsid w:val="0044674B"/>
    <w:rsid w:val="00456722"/>
    <w:rsid w:val="00456A33"/>
    <w:rsid w:val="00460FAF"/>
    <w:rsid w:val="004664D8"/>
    <w:rsid w:val="00481F9C"/>
    <w:rsid w:val="00483D54"/>
    <w:rsid w:val="00486F91"/>
    <w:rsid w:val="004A249D"/>
    <w:rsid w:val="004B41AF"/>
    <w:rsid w:val="004B5D89"/>
    <w:rsid w:val="004C7E25"/>
    <w:rsid w:val="004D1CB0"/>
    <w:rsid w:val="004D7EDF"/>
    <w:rsid w:val="00510532"/>
    <w:rsid w:val="00516DB3"/>
    <w:rsid w:val="00543529"/>
    <w:rsid w:val="0056687A"/>
    <w:rsid w:val="005809B9"/>
    <w:rsid w:val="005A3247"/>
    <w:rsid w:val="005B5D75"/>
    <w:rsid w:val="005C1FF6"/>
    <w:rsid w:val="006036FE"/>
    <w:rsid w:val="0060470E"/>
    <w:rsid w:val="00614957"/>
    <w:rsid w:val="00620653"/>
    <w:rsid w:val="00644227"/>
    <w:rsid w:val="006504D0"/>
    <w:rsid w:val="00657353"/>
    <w:rsid w:val="00662191"/>
    <w:rsid w:val="00663A1F"/>
    <w:rsid w:val="006A7325"/>
    <w:rsid w:val="006B307F"/>
    <w:rsid w:val="006B38C6"/>
    <w:rsid w:val="006D070C"/>
    <w:rsid w:val="006E0114"/>
    <w:rsid w:val="006E6E07"/>
    <w:rsid w:val="006F208B"/>
    <w:rsid w:val="007035AC"/>
    <w:rsid w:val="00705480"/>
    <w:rsid w:val="0072185B"/>
    <w:rsid w:val="00734C83"/>
    <w:rsid w:val="00736A71"/>
    <w:rsid w:val="00741F32"/>
    <w:rsid w:val="007467AC"/>
    <w:rsid w:val="00752907"/>
    <w:rsid w:val="00761568"/>
    <w:rsid w:val="0078107E"/>
    <w:rsid w:val="00790F06"/>
    <w:rsid w:val="0079347F"/>
    <w:rsid w:val="007941CD"/>
    <w:rsid w:val="00797AD1"/>
    <w:rsid w:val="007B2597"/>
    <w:rsid w:val="007B41F3"/>
    <w:rsid w:val="007B5DD0"/>
    <w:rsid w:val="007B754D"/>
    <w:rsid w:val="007C315A"/>
    <w:rsid w:val="007C3DAF"/>
    <w:rsid w:val="007C6B05"/>
    <w:rsid w:val="007C71FD"/>
    <w:rsid w:val="007D5769"/>
    <w:rsid w:val="007D5AEE"/>
    <w:rsid w:val="007D72BF"/>
    <w:rsid w:val="008165B8"/>
    <w:rsid w:val="0082150F"/>
    <w:rsid w:val="0083477B"/>
    <w:rsid w:val="00835053"/>
    <w:rsid w:val="0089158C"/>
    <w:rsid w:val="008B4DEB"/>
    <w:rsid w:val="008B5869"/>
    <w:rsid w:val="008B735D"/>
    <w:rsid w:val="008C16DD"/>
    <w:rsid w:val="008C56CC"/>
    <w:rsid w:val="008D3BE1"/>
    <w:rsid w:val="008E5E24"/>
    <w:rsid w:val="008F60AD"/>
    <w:rsid w:val="0090060C"/>
    <w:rsid w:val="00905350"/>
    <w:rsid w:val="00915D16"/>
    <w:rsid w:val="0091700B"/>
    <w:rsid w:val="00917649"/>
    <w:rsid w:val="009228F0"/>
    <w:rsid w:val="00934D8A"/>
    <w:rsid w:val="00951436"/>
    <w:rsid w:val="009523DC"/>
    <w:rsid w:val="00952C5F"/>
    <w:rsid w:val="009578C1"/>
    <w:rsid w:val="0097049D"/>
    <w:rsid w:val="009739EF"/>
    <w:rsid w:val="00977222"/>
    <w:rsid w:val="00983DA8"/>
    <w:rsid w:val="009859A6"/>
    <w:rsid w:val="009864EE"/>
    <w:rsid w:val="009866D1"/>
    <w:rsid w:val="00987E99"/>
    <w:rsid w:val="009A1180"/>
    <w:rsid w:val="009C2845"/>
    <w:rsid w:val="009C33CD"/>
    <w:rsid w:val="009D0230"/>
    <w:rsid w:val="009E6F61"/>
    <w:rsid w:val="009F619F"/>
    <w:rsid w:val="00A06C12"/>
    <w:rsid w:val="00A10C64"/>
    <w:rsid w:val="00A12149"/>
    <w:rsid w:val="00A2135A"/>
    <w:rsid w:val="00A26EFC"/>
    <w:rsid w:val="00A31E0E"/>
    <w:rsid w:val="00A34E8D"/>
    <w:rsid w:val="00A4065C"/>
    <w:rsid w:val="00A4417C"/>
    <w:rsid w:val="00A6175C"/>
    <w:rsid w:val="00A61F4C"/>
    <w:rsid w:val="00A70ACC"/>
    <w:rsid w:val="00A74E47"/>
    <w:rsid w:val="00A90A78"/>
    <w:rsid w:val="00A91A96"/>
    <w:rsid w:val="00A91E68"/>
    <w:rsid w:val="00AA6264"/>
    <w:rsid w:val="00AC1189"/>
    <w:rsid w:val="00AC3669"/>
    <w:rsid w:val="00AD4E47"/>
    <w:rsid w:val="00AD51CF"/>
    <w:rsid w:val="00AE7C5C"/>
    <w:rsid w:val="00AF5947"/>
    <w:rsid w:val="00B103BC"/>
    <w:rsid w:val="00B260B2"/>
    <w:rsid w:val="00B26938"/>
    <w:rsid w:val="00B34752"/>
    <w:rsid w:val="00B52944"/>
    <w:rsid w:val="00B61C4C"/>
    <w:rsid w:val="00B65E8B"/>
    <w:rsid w:val="00B67A24"/>
    <w:rsid w:val="00B74BBE"/>
    <w:rsid w:val="00B74E71"/>
    <w:rsid w:val="00B931EF"/>
    <w:rsid w:val="00B974C7"/>
    <w:rsid w:val="00BB6B37"/>
    <w:rsid w:val="00BB6B66"/>
    <w:rsid w:val="00BC0E13"/>
    <w:rsid w:val="00BD011E"/>
    <w:rsid w:val="00BD675C"/>
    <w:rsid w:val="00BE634A"/>
    <w:rsid w:val="00BF561C"/>
    <w:rsid w:val="00BF5E27"/>
    <w:rsid w:val="00BF72CA"/>
    <w:rsid w:val="00C12A42"/>
    <w:rsid w:val="00C13E39"/>
    <w:rsid w:val="00C156C5"/>
    <w:rsid w:val="00C168B1"/>
    <w:rsid w:val="00C200C4"/>
    <w:rsid w:val="00C27024"/>
    <w:rsid w:val="00C47226"/>
    <w:rsid w:val="00C51B7C"/>
    <w:rsid w:val="00C56F6C"/>
    <w:rsid w:val="00C77337"/>
    <w:rsid w:val="00C775B3"/>
    <w:rsid w:val="00CB1A11"/>
    <w:rsid w:val="00CB495F"/>
    <w:rsid w:val="00CD4751"/>
    <w:rsid w:val="00D37090"/>
    <w:rsid w:val="00D46CFF"/>
    <w:rsid w:val="00D65997"/>
    <w:rsid w:val="00D86818"/>
    <w:rsid w:val="00D95881"/>
    <w:rsid w:val="00D965B5"/>
    <w:rsid w:val="00DC1535"/>
    <w:rsid w:val="00DC4216"/>
    <w:rsid w:val="00DC5ED5"/>
    <w:rsid w:val="00DE5DF2"/>
    <w:rsid w:val="00E1733B"/>
    <w:rsid w:val="00E2226B"/>
    <w:rsid w:val="00E3668D"/>
    <w:rsid w:val="00E41AAE"/>
    <w:rsid w:val="00E42352"/>
    <w:rsid w:val="00E42AB3"/>
    <w:rsid w:val="00E45D92"/>
    <w:rsid w:val="00E511DA"/>
    <w:rsid w:val="00E76113"/>
    <w:rsid w:val="00E85212"/>
    <w:rsid w:val="00E856C4"/>
    <w:rsid w:val="00E877A5"/>
    <w:rsid w:val="00EA11D9"/>
    <w:rsid w:val="00EA5630"/>
    <w:rsid w:val="00EA77E8"/>
    <w:rsid w:val="00EB1AAA"/>
    <w:rsid w:val="00EC4248"/>
    <w:rsid w:val="00EC753F"/>
    <w:rsid w:val="00ED1A89"/>
    <w:rsid w:val="00F070CF"/>
    <w:rsid w:val="00F14599"/>
    <w:rsid w:val="00F14647"/>
    <w:rsid w:val="00F20F64"/>
    <w:rsid w:val="00F261A1"/>
    <w:rsid w:val="00F4043F"/>
    <w:rsid w:val="00F6558B"/>
    <w:rsid w:val="00F74946"/>
    <w:rsid w:val="00F8056E"/>
    <w:rsid w:val="00F8058F"/>
    <w:rsid w:val="00F92BDA"/>
    <w:rsid w:val="00FD4730"/>
    <w:rsid w:val="00FE32A8"/>
    <w:rsid w:val="081CBFEC"/>
    <w:rsid w:val="09DE6A92"/>
    <w:rsid w:val="0BFD3865"/>
    <w:rsid w:val="13A83146"/>
    <w:rsid w:val="14E2E4E0"/>
    <w:rsid w:val="19AECE1F"/>
    <w:rsid w:val="1CDE1CB4"/>
    <w:rsid w:val="2500C35F"/>
    <w:rsid w:val="2C720D55"/>
    <w:rsid w:val="2F4F4E6C"/>
    <w:rsid w:val="3D00E426"/>
    <w:rsid w:val="467147CD"/>
    <w:rsid w:val="4B89E2B0"/>
    <w:rsid w:val="4FAF5218"/>
    <w:rsid w:val="4FC4235C"/>
    <w:rsid w:val="53C15A9F"/>
    <w:rsid w:val="5E5C9750"/>
    <w:rsid w:val="5FECEE56"/>
    <w:rsid w:val="609CE94A"/>
    <w:rsid w:val="63685717"/>
    <w:rsid w:val="6EDBF8B7"/>
    <w:rsid w:val="700AFFA6"/>
    <w:rsid w:val="7127913B"/>
    <w:rsid w:val="7190CED8"/>
    <w:rsid w:val="74215E4B"/>
    <w:rsid w:val="767A412A"/>
    <w:rsid w:val="774CE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4FBD8"/>
  <w15:chartTrackingRefBased/>
  <w15:docId w15:val="{A2746FE9-A65D-47BE-81DB-6F83D338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A2C"/>
    <w:pPr>
      <w:tabs>
        <w:tab w:val="left" w:pos="480"/>
      </w:tabs>
      <w:spacing w:after="280" w:line="280" w:lineRule="exact"/>
    </w:pPr>
    <w:rPr>
      <w:rFonts w:ascii="TimesNewRomanPS" w:hAnsi="TimesNewRomanPS"/>
      <w:lang w:val="en-US" w:eastAsia="en-US"/>
    </w:rPr>
  </w:style>
  <w:style w:type="paragraph" w:styleId="Heading3">
    <w:name w:val="heading 3"/>
    <w:next w:val="Normal"/>
    <w:qFormat/>
    <w:rsid w:val="00135206"/>
    <w:pPr>
      <w:tabs>
        <w:tab w:val="left" w:pos="480"/>
      </w:tabs>
      <w:spacing w:after="280" w:line="280" w:lineRule="exact"/>
      <w:outlineLvl w:val="2"/>
    </w:pPr>
    <w:rPr>
      <w:rFonts w:ascii="75 Helvetica Bold" w:hAnsi="75 Helvetica Bold"/>
      <w:noProof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C7E2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3B5A2C"/>
    <w:rPr>
      <w:rFonts w:ascii="Times New Roman" w:hAnsi="Times New Roman"/>
      <w:sz w:val="20"/>
    </w:rPr>
  </w:style>
  <w:style w:type="paragraph" w:customStyle="1" w:styleId="Normallessspace">
    <w:name w:val="Normal less space"/>
    <w:basedOn w:val="Normal"/>
    <w:rsid w:val="003B5A2C"/>
    <w:pPr>
      <w:spacing w:after="0"/>
    </w:pPr>
  </w:style>
  <w:style w:type="character" w:customStyle="1" w:styleId="bold">
    <w:name w:val="bold"/>
    <w:rsid w:val="00135206"/>
    <w:rPr>
      <w:rFonts w:ascii="TimesNewRomanPS Bold" w:hAnsi="TimesNewRomanPS Bold"/>
      <w:sz w:val="20"/>
    </w:rPr>
  </w:style>
  <w:style w:type="character" w:customStyle="1" w:styleId="StyleNormal1Italic">
    <w:name w:val="Style Normal1 + Italic"/>
    <w:rsid w:val="00135206"/>
    <w:rPr>
      <w:rFonts w:ascii="Times New Roman" w:hAnsi="Times New Roman"/>
      <w:i/>
      <w:iCs/>
      <w:sz w:val="20"/>
    </w:rPr>
  </w:style>
  <w:style w:type="character" w:customStyle="1" w:styleId="StyleNormal1ZapfDingbatssymbolOutline">
    <w:name w:val="Style Normal1 + Zapf Dingbats (symbol) Outline"/>
    <w:rsid w:val="00135206"/>
    <w:rPr>
      <w:rFonts w:ascii="Wingdings" w:hAnsi="Wingdings"/>
      <w:outline/>
      <w:color w:val="000000"/>
      <w:sz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DocumentMap">
    <w:name w:val="Document Map"/>
    <w:basedOn w:val="Normal"/>
    <w:semiHidden/>
    <w:rsid w:val="009F126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83DA8"/>
    <w:pPr>
      <w:ind w:left="720"/>
    </w:pPr>
  </w:style>
  <w:style w:type="character" w:customStyle="1" w:styleId="Heading4Char">
    <w:name w:val="Heading 4 Char"/>
    <w:basedOn w:val="DefaultParagraphFont"/>
    <w:link w:val="Heading4"/>
    <w:rsid w:val="004C7E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4C7E25"/>
    <w:pPr>
      <w:tabs>
        <w:tab w:val="clear" w:pos="480"/>
      </w:tabs>
      <w:spacing w:before="480" w:after="0" w:line="240" w:lineRule="auto"/>
    </w:pPr>
    <w:rPr>
      <w:rFonts w:ascii="Giovanni Book" w:hAnsi="Giovanni Book"/>
      <w:sz w:val="23"/>
    </w:rPr>
  </w:style>
  <w:style w:type="character" w:customStyle="1" w:styleId="BodyTextChar">
    <w:name w:val="Body Text Char"/>
    <w:basedOn w:val="DefaultParagraphFont"/>
    <w:link w:val="BodyText"/>
    <w:rsid w:val="004C7E25"/>
    <w:rPr>
      <w:rFonts w:ascii="Giovanni Book" w:hAnsi="Giovanni Book"/>
      <w:sz w:val="23"/>
      <w:lang w:eastAsia="en-US"/>
    </w:rPr>
  </w:style>
  <w:style w:type="character" w:styleId="Hyperlink">
    <w:name w:val="Hyperlink"/>
    <w:rsid w:val="00BD675C"/>
    <w:rPr>
      <w:color w:val="0000FF"/>
      <w:u w:val="single"/>
    </w:rPr>
  </w:style>
  <w:style w:type="character" w:styleId="FollowedHyperlink">
    <w:name w:val="FollowedHyperlink"/>
    <w:basedOn w:val="DefaultParagraphFont"/>
    <w:rsid w:val="00BD67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6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F208B"/>
    <w:pPr>
      <w:tabs>
        <w:tab w:val="clear" w:pos="4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208B"/>
    <w:rPr>
      <w:rFonts w:ascii="TimesNewRomanPS" w:hAnsi="TimesNewRomanPS"/>
      <w:lang w:val="en-US" w:eastAsia="en-US"/>
    </w:rPr>
  </w:style>
  <w:style w:type="paragraph" w:styleId="Footer">
    <w:name w:val="footer"/>
    <w:basedOn w:val="Normal"/>
    <w:link w:val="FooterChar"/>
    <w:rsid w:val="006F208B"/>
    <w:pPr>
      <w:tabs>
        <w:tab w:val="clear" w:pos="4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208B"/>
    <w:rPr>
      <w:rFonts w:ascii="TimesNewRomanPS" w:hAnsi="TimesNewRomanPS"/>
      <w:lang w:val="en-US" w:eastAsia="en-US"/>
    </w:rPr>
  </w:style>
  <w:style w:type="character" w:styleId="CommentReference">
    <w:name w:val="annotation reference"/>
    <w:basedOn w:val="DefaultParagraphFont"/>
    <w:rsid w:val="00B74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E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4E71"/>
    <w:rPr>
      <w:rFonts w:ascii="TimesNewRomanPS" w:hAnsi="TimesNewRomanP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4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E71"/>
    <w:rPr>
      <w:rFonts w:ascii="TimesNewRomanPS" w:hAnsi="TimesNewRomanPS"/>
      <w:b/>
      <w:bCs/>
      <w:lang w:val="en-US" w:eastAsia="en-US"/>
    </w:rPr>
  </w:style>
  <w:style w:type="character" w:customStyle="1" w:styleId="ts-alignment-element">
    <w:name w:val="ts-alignment-element"/>
    <w:basedOn w:val="DefaultParagraphFont"/>
    <w:rsid w:val="00F14599"/>
  </w:style>
  <w:style w:type="character" w:customStyle="1" w:styleId="ts-alignment-element-highlighted">
    <w:name w:val="ts-alignment-element-highlighted"/>
    <w:basedOn w:val="DefaultParagraphFont"/>
    <w:rsid w:val="0083477B"/>
  </w:style>
  <w:style w:type="paragraph" w:styleId="Revision">
    <w:name w:val="Revision"/>
    <w:hidden/>
    <w:uiPriority w:val="99"/>
    <w:semiHidden/>
    <w:rsid w:val="00297EEC"/>
    <w:rPr>
      <w:rFonts w:ascii="TimesNewRomanPS" w:hAnsi="TimesNewRomanPS"/>
      <w:lang w:val="en-US" w:eastAsia="en-US"/>
    </w:rPr>
  </w:style>
  <w:style w:type="table" w:styleId="TableGrid">
    <w:name w:val="Table Grid"/>
    <w:basedOn w:val="TableNormal"/>
    <w:rsid w:val="004B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18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7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8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ao-kb-pj.lswp.vretta.com/f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D0AB1AF34FF41B921C13E6C42A02F" ma:contentTypeVersion="17" ma:contentTypeDescription="Create a new document." ma:contentTypeScope="" ma:versionID="1defad0ecb700a69a56ff8c5ee86d8a7">
  <xsd:schema xmlns:xsd="http://www.w3.org/2001/XMLSchema" xmlns:xs="http://www.w3.org/2001/XMLSchema" xmlns:p="http://schemas.microsoft.com/office/2006/metadata/properties" xmlns:ns2="d5988514-25c6-4040-a69c-ba6b76332561" xmlns:ns3="0141dff2-41eb-4c96-8268-527545e8c3a4" targetNamespace="http://schemas.microsoft.com/office/2006/metadata/properties" ma:root="true" ma:fieldsID="d797ca8a009bd277e17495123d7cc2c6" ns2:_="" ns3:_="">
    <xsd:import namespace="d5988514-25c6-4040-a69c-ba6b76332561"/>
    <xsd:import namespace="0141dff2-41eb-4c96-8268-527545e8c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88514-25c6-4040-a69c-ba6b76332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06544e-a9aa-4559-97a8-47cc04d7b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1dff2-41eb-4c96-8268-527545e8c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462834-1f7d-4300-9519-79752cd950bc}" ma:internalName="TaxCatchAll" ma:showField="CatchAllData" ma:web="0141dff2-41eb-4c96-8268-527545e8c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1dff2-41eb-4c96-8268-527545e8c3a4" xsi:nil="true"/>
    <lcf76f155ced4ddcb4097134ff3c332f xmlns="d5988514-25c6-4040-a69c-ba6b763325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5E948-202B-4CC7-B6F3-B31618472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6C4F9-F1B3-46C0-B06E-F784A3E4F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88514-25c6-4040-a69c-ba6b76332561"/>
    <ds:schemaRef ds:uri="0141dff2-41eb-4c96-8268-527545e8c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9D4D1-1094-4122-AEA2-A64ECD0EA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CB7B0-93FD-4B84-B8DE-B82F2D011FC1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d5988514-25c6-4040-a69c-ba6b76332561"/>
    <ds:schemaRef ds:uri="http://schemas.microsoft.com/office/infopath/2007/PartnerControls"/>
    <ds:schemaRef ds:uri="http://schemas.openxmlformats.org/package/2006/metadata/core-properties"/>
    <ds:schemaRef ds:uri="0141dff2-41eb-4c96-8268-527545e8c3a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44</Characters>
  <Application>Microsoft Office Word</Application>
  <DocSecurity>0</DocSecurity>
  <Lines>4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ycles primaire et moyen - Lettre d'exemption</vt:lpstr>
      <vt:lpstr>&lt;on school letterhead&gt;</vt:lpstr>
    </vt:vector>
  </TitlesOfParts>
  <Company>.</Company>
  <LinksUpToDate>false</LinksUpToDate>
  <CharactersWithSpaces>3202</CharactersWithSpaces>
  <SharedDoc>false</SharedDoc>
  <HLinks>
    <vt:vector size="12" baseType="variant"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mailto:https://eqao-kb-pj.lswp.vretta.com/knowledge-base/accommodations-and-exemptions/%23exemptions</vt:lpwstr>
      </vt:variant>
      <vt:variant>
        <vt:lpwstr/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s://www.eq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s primaire et moyen - Lettre d'exemption</dc:title>
  <dc:subject/>
  <dc:creator>Tracy Staples</dc:creator>
  <cp:keywords/>
  <cp:lastModifiedBy>Michelle Goslin</cp:lastModifiedBy>
  <cp:revision>2</cp:revision>
  <cp:lastPrinted>2009-03-06T18:22:00Z</cp:lastPrinted>
  <dcterms:created xsi:type="dcterms:W3CDTF">2024-03-09T21:36:00Z</dcterms:created>
  <dcterms:modified xsi:type="dcterms:W3CDTF">2024-03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5D0AB1AF34FF41B921C13E6C42A02F</vt:lpwstr>
  </property>
  <property fmtid="{D5CDD505-2E9C-101B-9397-08002B2CF9AE}" pid="4" name="MediaServiceImageTags">
    <vt:lpwstr/>
  </property>
</Properties>
</file>